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647098" w:rsidRDefault="00356E2B" w:rsidP="00873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73C36" w:rsidRPr="00F82AA5" w:rsidRDefault="00F77C3B" w:rsidP="00873C3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НАДЦЯТА</w:t>
      </w:r>
      <w:r w:rsidR="00873C36">
        <w:rPr>
          <w:rFonts w:ascii="Times New Roman" w:hAnsi="Times New Roman" w:cs="Times New Roman"/>
          <w:sz w:val="24"/>
          <w:szCs w:val="24"/>
          <w:lang w:val="uk-UA"/>
        </w:rPr>
        <w:t xml:space="preserve">  СЕСІЯ</w:t>
      </w:r>
    </w:p>
    <w:p w:rsidR="00873C36" w:rsidRPr="00F82AA5" w:rsidRDefault="00873C36" w:rsidP="00873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0E0CD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9855C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77C3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855C9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BA56EB" w:rsidRPr="00BE2DCD" w:rsidRDefault="00BA56E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2040" w:rsidRDefault="00E15B2F" w:rsidP="0089204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 xml:space="preserve">Про </w:t>
      </w:r>
      <w:proofErr w:type="spellStart"/>
      <w:r w:rsidR="00BA56EB" w:rsidRPr="00BA56EB">
        <w:rPr>
          <w:b/>
          <w:bCs/>
          <w:i/>
          <w:iCs/>
          <w:sz w:val="24"/>
          <w:lang w:val="ru-RU"/>
        </w:rPr>
        <w:t>затвердження</w:t>
      </w:r>
      <w:proofErr w:type="spellEnd"/>
      <w:r w:rsidR="00BA56EB" w:rsidRPr="00BA56EB">
        <w:rPr>
          <w:b/>
          <w:bCs/>
          <w:i/>
          <w:iCs/>
          <w:sz w:val="24"/>
          <w:lang w:val="ru-RU"/>
        </w:rPr>
        <w:t xml:space="preserve"> </w:t>
      </w:r>
      <w:r w:rsidR="00892040">
        <w:rPr>
          <w:b/>
          <w:bCs/>
          <w:i/>
          <w:iCs/>
          <w:sz w:val="24"/>
        </w:rPr>
        <w:t>детального план</w:t>
      </w:r>
      <w:r w:rsidR="00AE062E">
        <w:rPr>
          <w:b/>
          <w:bCs/>
          <w:i/>
          <w:iCs/>
          <w:sz w:val="24"/>
        </w:rPr>
        <w:t>у</w:t>
      </w:r>
      <w:bookmarkStart w:id="0" w:name="_GoBack"/>
      <w:bookmarkEnd w:id="0"/>
    </w:p>
    <w:p w:rsidR="00892040" w:rsidRDefault="00892040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забудови земельної ділянки по </w:t>
      </w:r>
    </w:p>
    <w:p w:rsidR="00E15B2F" w:rsidRDefault="00892040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ул. ім. Столбового,40 </w:t>
      </w:r>
      <w:proofErr w:type="spellStart"/>
      <w:r>
        <w:rPr>
          <w:b/>
          <w:bCs/>
          <w:i/>
          <w:iCs/>
          <w:sz w:val="24"/>
        </w:rPr>
        <w:t>м.Сватове</w:t>
      </w:r>
      <w:proofErr w:type="spellEnd"/>
      <w:r>
        <w:rPr>
          <w:b/>
          <w:bCs/>
          <w:i/>
          <w:iCs/>
          <w:sz w:val="24"/>
        </w:rPr>
        <w:t xml:space="preserve"> » </w:t>
      </w:r>
    </w:p>
    <w:p w:rsidR="002977BA" w:rsidRDefault="002977BA" w:rsidP="00E15B2F">
      <w:pPr>
        <w:pStyle w:val="a6"/>
        <w:jc w:val="both"/>
        <w:rPr>
          <w:b/>
          <w:bCs/>
          <w:i/>
          <w:iCs/>
          <w:sz w:val="24"/>
        </w:rPr>
      </w:pPr>
    </w:p>
    <w:p w:rsidR="002977BA" w:rsidRDefault="002977BA" w:rsidP="00E15B2F">
      <w:pPr>
        <w:pStyle w:val="a6"/>
        <w:jc w:val="both"/>
        <w:rPr>
          <w:b/>
          <w:bCs/>
          <w:i/>
          <w:iCs/>
          <w:sz w:val="24"/>
        </w:rPr>
      </w:pPr>
    </w:p>
    <w:p w:rsidR="00BA56EB" w:rsidRDefault="00BA56E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Pr="00B053B5" w:rsidRDefault="00FC7597" w:rsidP="00AE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/>
        </w:rPr>
        <w:t xml:space="preserve">     </w:t>
      </w:r>
      <w:r w:rsidR="00B053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62E">
        <w:rPr>
          <w:rFonts w:ascii="Times New Roman" w:hAnsi="Times New Roman" w:cs="Times New Roman"/>
          <w:sz w:val="24"/>
          <w:szCs w:val="24"/>
          <w:lang w:val="uk-UA"/>
        </w:rPr>
        <w:t>детальний план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для будівництва автомобільної газозаправної станції (стаціонарна АГЗС) за адресою: вул. </w:t>
      </w:r>
      <w:proofErr w:type="spellStart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, 40 м. Сватове </w:t>
      </w:r>
      <w:proofErr w:type="spellStart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  <w:r w:rsidR="000E3A4F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й відповідно до вимог міст</w:t>
      </w:r>
      <w:r w:rsidR="009855C9">
        <w:rPr>
          <w:rFonts w:ascii="Times New Roman" w:hAnsi="Times New Roman" w:cs="Times New Roman"/>
          <w:sz w:val="24"/>
          <w:szCs w:val="24"/>
          <w:lang w:val="uk-UA"/>
        </w:rPr>
        <w:t>обудівного законодавства України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053B5"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r w:rsidR="00BB0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ст.19</w:t>
      </w:r>
      <w:r w:rsidR="00B053B5" w:rsidRPr="00BA56EB">
        <w:rPr>
          <w:color w:val="000000"/>
          <w:sz w:val="24"/>
          <w:szCs w:val="24"/>
          <w:lang w:val="uk-UA"/>
        </w:rPr>
        <w:t xml:space="preserve"> </w:t>
      </w:r>
      <w:r w:rsidR="00B053B5"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9855C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</w:t>
      </w:r>
      <w:r w:rsidR="00B053B5"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егулювання містобудівної діяльності»</w:t>
      </w:r>
      <w:r w:rsidR="00B053B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.. 25,26</w:t>
      </w:r>
      <w:r w:rsidR="00B053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Сватівська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374C1">
      <w:pPr>
        <w:pStyle w:val="a6"/>
        <w:jc w:val="center"/>
        <w:rPr>
          <w:b/>
          <w:i/>
          <w:sz w:val="22"/>
          <w:szCs w:val="22"/>
        </w:rPr>
      </w:pPr>
    </w:p>
    <w:p w:rsidR="00934D2F" w:rsidRDefault="00BA56EB" w:rsidP="00274B0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B02">
        <w:rPr>
          <w:rFonts w:ascii="Times New Roman" w:hAnsi="Times New Roman" w:cs="Times New Roman"/>
          <w:sz w:val="24"/>
          <w:lang w:val="uk-UA"/>
        </w:rPr>
        <w:t xml:space="preserve">Затвердити </w:t>
      </w:r>
      <w:r w:rsidR="00274B02" w:rsidRPr="00AE06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>Детальний план</w:t>
      </w:r>
      <w:r w:rsidR="00274B02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для будівництва автомобільної газозаправної станції (стаціонарна АГЗС) за адресою: вул. </w:t>
      </w:r>
      <w:proofErr w:type="spellStart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, 40 м. Сватове </w:t>
      </w:r>
      <w:proofErr w:type="spellStart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</w:p>
    <w:p w:rsidR="00274B02" w:rsidRPr="00274B02" w:rsidRDefault="00274B02" w:rsidP="00274B0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374C1" w:rsidRDefault="0084541E" w:rsidP="00BA56E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374C1" w:rsidRDefault="009374C1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34D2F" w:rsidRDefault="00934D2F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855C9" w:rsidRDefault="009855C9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855C9" w:rsidRDefault="009855C9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855C9" w:rsidRPr="0084541E" w:rsidRDefault="009855C9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34D2F" w:rsidRDefault="004B0097" w:rsidP="00461058">
      <w:pPr>
        <w:pStyle w:val="8"/>
        <w:rPr>
          <w:b/>
          <w:color w:val="auto"/>
          <w:sz w:val="26"/>
        </w:rPr>
      </w:pPr>
      <w:r w:rsidRPr="00934D2F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34D2F">
        <w:rPr>
          <w:b/>
          <w:color w:val="auto"/>
          <w:sz w:val="26"/>
        </w:rPr>
        <w:t>Сватівський</w:t>
      </w:r>
      <w:proofErr w:type="spellEnd"/>
      <w:r w:rsidR="00461058" w:rsidRPr="00934D2F">
        <w:rPr>
          <w:b/>
          <w:color w:val="auto"/>
          <w:sz w:val="26"/>
        </w:rPr>
        <w:t xml:space="preserve">  </w:t>
      </w:r>
      <w:proofErr w:type="spellStart"/>
      <w:r w:rsidR="00461058" w:rsidRPr="00934D2F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34D2F">
        <w:rPr>
          <w:b/>
          <w:color w:val="auto"/>
          <w:sz w:val="26"/>
        </w:rPr>
        <w:t xml:space="preserve"> голова</w:t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34D2F">
        <w:rPr>
          <w:b/>
          <w:color w:val="auto"/>
          <w:sz w:val="26"/>
        </w:rPr>
        <w:t>Рибалко</w:t>
      </w:r>
      <w:proofErr w:type="spellEnd"/>
    </w:p>
    <w:p w:rsidR="00F44FB3" w:rsidRDefault="00F44FB3" w:rsidP="00F44F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.</w:t>
      </w:r>
    </w:p>
    <w:sectPr w:rsidR="00F44FB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5EC5"/>
    <w:rsid w:val="00017669"/>
    <w:rsid w:val="00030BB9"/>
    <w:rsid w:val="00036A5A"/>
    <w:rsid w:val="00086F40"/>
    <w:rsid w:val="000B2129"/>
    <w:rsid w:val="000B7964"/>
    <w:rsid w:val="000D4B5E"/>
    <w:rsid w:val="000E0CDF"/>
    <w:rsid w:val="000E3A4F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D10A9"/>
    <w:rsid w:val="001E6B04"/>
    <w:rsid w:val="00201D8B"/>
    <w:rsid w:val="002124DE"/>
    <w:rsid w:val="002246A4"/>
    <w:rsid w:val="0023355A"/>
    <w:rsid w:val="00274B02"/>
    <w:rsid w:val="00281051"/>
    <w:rsid w:val="00296838"/>
    <w:rsid w:val="002977BA"/>
    <w:rsid w:val="002A61AB"/>
    <w:rsid w:val="002B76C5"/>
    <w:rsid w:val="002D43D0"/>
    <w:rsid w:val="002D65FD"/>
    <w:rsid w:val="002F51F4"/>
    <w:rsid w:val="00330492"/>
    <w:rsid w:val="003355B7"/>
    <w:rsid w:val="00356E2B"/>
    <w:rsid w:val="00364B03"/>
    <w:rsid w:val="003C6B38"/>
    <w:rsid w:val="003C7C1D"/>
    <w:rsid w:val="003D6845"/>
    <w:rsid w:val="004145A5"/>
    <w:rsid w:val="0042275C"/>
    <w:rsid w:val="00441FDE"/>
    <w:rsid w:val="00461058"/>
    <w:rsid w:val="004B0097"/>
    <w:rsid w:val="004C37F9"/>
    <w:rsid w:val="004F7FD0"/>
    <w:rsid w:val="0050500A"/>
    <w:rsid w:val="00522CC4"/>
    <w:rsid w:val="005249DD"/>
    <w:rsid w:val="00533798"/>
    <w:rsid w:val="00555584"/>
    <w:rsid w:val="00562EE8"/>
    <w:rsid w:val="0056575D"/>
    <w:rsid w:val="00576AAC"/>
    <w:rsid w:val="005B45FE"/>
    <w:rsid w:val="005F01EF"/>
    <w:rsid w:val="005F0D27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17C8"/>
    <w:rsid w:val="007227E7"/>
    <w:rsid w:val="00741300"/>
    <w:rsid w:val="00760F68"/>
    <w:rsid w:val="0077621E"/>
    <w:rsid w:val="007827B4"/>
    <w:rsid w:val="00785946"/>
    <w:rsid w:val="00796FD5"/>
    <w:rsid w:val="007A63EA"/>
    <w:rsid w:val="007C21D9"/>
    <w:rsid w:val="007D406F"/>
    <w:rsid w:val="00802B3E"/>
    <w:rsid w:val="00805495"/>
    <w:rsid w:val="00807EA9"/>
    <w:rsid w:val="00810482"/>
    <w:rsid w:val="00810DAE"/>
    <w:rsid w:val="00830000"/>
    <w:rsid w:val="0084541E"/>
    <w:rsid w:val="00855018"/>
    <w:rsid w:val="00862ED7"/>
    <w:rsid w:val="008655D6"/>
    <w:rsid w:val="008664CB"/>
    <w:rsid w:val="00871320"/>
    <w:rsid w:val="00873C36"/>
    <w:rsid w:val="00892040"/>
    <w:rsid w:val="008A2DB7"/>
    <w:rsid w:val="008A367F"/>
    <w:rsid w:val="008A6019"/>
    <w:rsid w:val="008D1C17"/>
    <w:rsid w:val="008E08D5"/>
    <w:rsid w:val="008F27AF"/>
    <w:rsid w:val="008F6C3E"/>
    <w:rsid w:val="00921E6E"/>
    <w:rsid w:val="00934D2F"/>
    <w:rsid w:val="009374C1"/>
    <w:rsid w:val="00963643"/>
    <w:rsid w:val="00983986"/>
    <w:rsid w:val="00984FD5"/>
    <w:rsid w:val="009855C9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062E"/>
    <w:rsid w:val="00AE7336"/>
    <w:rsid w:val="00AF7817"/>
    <w:rsid w:val="00B053B5"/>
    <w:rsid w:val="00B15E0A"/>
    <w:rsid w:val="00B23B83"/>
    <w:rsid w:val="00B26C7A"/>
    <w:rsid w:val="00B37828"/>
    <w:rsid w:val="00B76EFF"/>
    <w:rsid w:val="00BA56EB"/>
    <w:rsid w:val="00BB0221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85031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4FB3"/>
    <w:rsid w:val="00F4555A"/>
    <w:rsid w:val="00F7013E"/>
    <w:rsid w:val="00F77C3B"/>
    <w:rsid w:val="00F82AA5"/>
    <w:rsid w:val="00F8420C"/>
    <w:rsid w:val="00F96872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CEC"/>
  <w15:docId w15:val="{C4EC6A7B-80E1-45B4-9609-F99F1CDE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2E89-57FD-451E-8A21-85D62271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7</cp:revision>
  <cp:lastPrinted>2015-12-07T17:51:00Z</cp:lastPrinted>
  <dcterms:created xsi:type="dcterms:W3CDTF">2016-12-21T12:12:00Z</dcterms:created>
  <dcterms:modified xsi:type="dcterms:W3CDTF">2017-10-17T14:02:00Z</dcterms:modified>
</cp:coreProperties>
</file>